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9BDE8">
      <w:pPr>
        <w:spacing w:after="291" w:afterLines="100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年上海师范大学科研竞赛奖励申请表</w:t>
      </w:r>
    </w:p>
    <w:tbl>
      <w:tblPr>
        <w:tblStyle w:val="4"/>
        <w:tblW w:w="98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966"/>
        <w:gridCol w:w="1570"/>
        <w:gridCol w:w="1418"/>
        <w:gridCol w:w="199"/>
        <w:gridCol w:w="2118"/>
        <w:gridCol w:w="1074"/>
        <w:gridCol w:w="1684"/>
      </w:tblGrid>
      <w:tr w14:paraId="5A7D8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94FA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2536" w:type="dxa"/>
            <w:gridSpan w:val="2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EC17D2E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FEC1A6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317" w:type="dxa"/>
            <w:gridSpan w:val="2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FBF148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08350C9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684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8BF35BD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8B6C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871E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院</w:t>
            </w:r>
          </w:p>
        </w:tc>
        <w:tc>
          <w:tcPr>
            <w:tcW w:w="2536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47A502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9206A2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317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A154493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F49F6F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年级</w:t>
            </w:r>
          </w:p>
        </w:tc>
        <w:tc>
          <w:tcPr>
            <w:tcW w:w="168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952B9B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</w:tr>
      <w:tr w14:paraId="13B77B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13162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</w:t>
            </w:r>
          </w:p>
        </w:tc>
        <w:tc>
          <w:tcPr>
            <w:tcW w:w="2536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40827F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DDB32C1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317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D36F02E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A8D4EC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68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AFD551F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</w:tr>
      <w:tr w14:paraId="226F61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807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11BE716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质（打“√”）</w:t>
            </w:r>
          </w:p>
        </w:tc>
        <w:tc>
          <w:tcPr>
            <w:tcW w:w="8063" w:type="dxa"/>
            <w:gridSpan w:val="6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267CF27D">
            <w:pPr>
              <w:spacing w:line="360" w:lineRule="exact"/>
              <w:ind w:firstLine="224" w:firstLineChars="98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□个人          □集体     </w:t>
            </w:r>
          </w:p>
        </w:tc>
      </w:tr>
      <w:tr w14:paraId="0EDD73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807" w:type="dxa"/>
            <w:gridSpan w:val="2"/>
            <w:vMerge w:val="restart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5F98AE6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奖励类别</w:t>
            </w:r>
          </w:p>
          <w:p w14:paraId="715251C9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打“√”）</w:t>
            </w:r>
          </w:p>
        </w:tc>
        <w:tc>
          <w:tcPr>
            <w:tcW w:w="15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8855D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论文类</w:t>
            </w:r>
          </w:p>
        </w:tc>
        <w:tc>
          <w:tcPr>
            <w:tcW w:w="1418" w:type="dxa"/>
            <w:vMerge w:val="restart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DC1344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奖等级</w:t>
            </w:r>
          </w:p>
          <w:p w14:paraId="47FE51A4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打“√”）</w:t>
            </w:r>
          </w:p>
        </w:tc>
        <w:tc>
          <w:tcPr>
            <w:tcW w:w="5075" w:type="dxa"/>
            <w:gridSpan w:val="4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28EEAFB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第一作者</w:t>
            </w:r>
          </w:p>
          <w:p w14:paraId="3FD94FF6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非第一作者     □省市级非第一作者</w:t>
            </w:r>
          </w:p>
        </w:tc>
      </w:tr>
      <w:tr w14:paraId="3CFF6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8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0AD6B8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211E5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课题类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2757CD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0425D3A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    □省市级    □校级</w:t>
            </w:r>
          </w:p>
        </w:tc>
      </w:tr>
      <w:tr w14:paraId="304C1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8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C0F22D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76FFA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竞赛类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2FBC89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60B121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竞赛一等奖    □省市级竞赛一等奖</w:t>
            </w:r>
          </w:p>
          <w:p w14:paraId="76782543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竞赛二等奖    □省市级竞赛二等奖</w:t>
            </w:r>
          </w:p>
          <w:p w14:paraId="7A3A794B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竞赛三等奖    □省市级竞赛三等奖</w:t>
            </w:r>
          </w:p>
        </w:tc>
      </w:tr>
      <w:tr w14:paraId="75B99E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80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CA33C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F20FE"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其他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19533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5B911">
            <w:pPr>
              <w:spacing w:line="360" w:lineRule="exact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说明：</w:t>
            </w:r>
          </w:p>
        </w:tc>
      </w:tr>
      <w:tr w14:paraId="322652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9870" w:type="dxa"/>
            <w:gridSpan w:val="8"/>
            <w:vAlign w:val="center"/>
          </w:tcPr>
          <w:p w14:paraId="6D00F42C">
            <w:pPr>
              <w:spacing w:before="145" w:beforeLines="50"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依据（申请奖励原由、所附证明材料名称等）</w:t>
            </w:r>
          </w:p>
          <w:p w14:paraId="58A43DFC">
            <w:pPr>
              <w:spacing w:line="360" w:lineRule="exact"/>
              <w:jc w:val="left"/>
              <w:rPr>
                <w:sz w:val="24"/>
              </w:rPr>
            </w:pPr>
          </w:p>
          <w:p w14:paraId="2FEACC15">
            <w:pPr>
              <w:spacing w:line="360" w:lineRule="exact"/>
              <w:jc w:val="left"/>
              <w:rPr>
                <w:sz w:val="24"/>
              </w:rPr>
            </w:pPr>
          </w:p>
          <w:p w14:paraId="5DA40BCE">
            <w:pPr>
              <w:spacing w:line="360" w:lineRule="exact"/>
              <w:jc w:val="left"/>
              <w:rPr>
                <w:sz w:val="24"/>
              </w:rPr>
            </w:pPr>
          </w:p>
          <w:p w14:paraId="7965D74B">
            <w:pPr>
              <w:spacing w:line="360" w:lineRule="exact"/>
              <w:jc w:val="left"/>
              <w:rPr>
                <w:sz w:val="24"/>
              </w:rPr>
            </w:pPr>
          </w:p>
          <w:p w14:paraId="530142F1">
            <w:pPr>
              <w:spacing w:line="360" w:lineRule="exact"/>
              <w:jc w:val="left"/>
              <w:rPr>
                <w:sz w:val="24"/>
              </w:rPr>
            </w:pPr>
          </w:p>
          <w:p w14:paraId="72720A90">
            <w:pPr>
              <w:spacing w:line="360" w:lineRule="exact"/>
              <w:jc w:val="left"/>
              <w:rPr>
                <w:sz w:val="24"/>
              </w:rPr>
            </w:pPr>
          </w:p>
          <w:p w14:paraId="1C0C2F8D">
            <w:pPr>
              <w:spacing w:line="360" w:lineRule="exact"/>
              <w:jc w:val="left"/>
              <w:rPr>
                <w:sz w:val="24"/>
              </w:rPr>
            </w:pPr>
          </w:p>
          <w:p w14:paraId="1A88E3CE">
            <w:pPr>
              <w:spacing w:line="360" w:lineRule="exact"/>
              <w:jc w:val="left"/>
              <w:rPr>
                <w:sz w:val="24"/>
              </w:rPr>
            </w:pPr>
          </w:p>
          <w:p w14:paraId="1098166D">
            <w:pPr>
              <w:spacing w:line="360" w:lineRule="exact"/>
              <w:jc w:val="left"/>
              <w:rPr>
                <w:sz w:val="24"/>
              </w:rPr>
            </w:pPr>
          </w:p>
          <w:p w14:paraId="35A11D1A">
            <w:pPr>
              <w:spacing w:line="360" w:lineRule="exact"/>
              <w:jc w:val="left"/>
              <w:rPr>
                <w:rFonts w:ascii="Calibri" w:hAnsi="Calibri" w:eastAsia="宋体" w:cs="Times New Roman"/>
                <w:sz w:val="24"/>
              </w:rPr>
            </w:pPr>
          </w:p>
          <w:p w14:paraId="00E64F8E">
            <w:pPr>
              <w:spacing w:line="360" w:lineRule="exact"/>
              <w:ind w:right="1227" w:firstLine="1330" w:firstLineChars="583"/>
              <w:jc w:val="righ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申请人</w:t>
            </w:r>
            <w:r>
              <w:rPr>
                <w:rFonts w:hAnsi="宋体"/>
                <w:sz w:val="24"/>
              </w:rPr>
              <w:t>签</w:t>
            </w:r>
            <w:r>
              <w:rPr>
                <w:rFonts w:hint="eastAsia" w:hAnsi="宋体"/>
                <w:sz w:val="24"/>
              </w:rPr>
              <w:t>字（黑色水笔）</w:t>
            </w:r>
            <w:r>
              <w:rPr>
                <w:rFonts w:hAnsi="宋体"/>
                <w:sz w:val="24"/>
              </w:rPr>
              <w:t>：</w:t>
            </w:r>
          </w:p>
          <w:p w14:paraId="1E86BDA6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rFonts w:hint="eastAsia" w:hAnsi="宋体"/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 w:hAnsi="宋体"/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</w:tc>
      </w:tr>
      <w:tr w14:paraId="54DA5B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4994" w:type="dxa"/>
            <w:gridSpan w:val="5"/>
            <w:tcBorders>
              <w:right w:val="single" w:color="auto" w:sz="4" w:space="0"/>
            </w:tcBorders>
            <w:vAlign w:val="center"/>
          </w:tcPr>
          <w:p w14:paraId="033B1C33">
            <w:pPr>
              <w:spacing w:before="145" w:beforeLines="50" w:line="360" w:lineRule="exact"/>
              <w:jc w:val="left"/>
              <w:rPr>
                <w:rFonts w:hAnsi="宋体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学院审核意见：</w:t>
            </w:r>
          </w:p>
          <w:p w14:paraId="0DB5883D">
            <w:pPr>
              <w:spacing w:line="360" w:lineRule="exact"/>
              <w:jc w:val="left"/>
              <w:rPr>
                <w:sz w:val="24"/>
              </w:rPr>
            </w:pPr>
          </w:p>
          <w:p w14:paraId="083854BC">
            <w:pPr>
              <w:spacing w:line="360" w:lineRule="exact"/>
              <w:jc w:val="left"/>
              <w:rPr>
                <w:sz w:val="24"/>
              </w:rPr>
            </w:pPr>
          </w:p>
          <w:p w14:paraId="7417647B">
            <w:pPr>
              <w:spacing w:line="360" w:lineRule="exact"/>
              <w:jc w:val="left"/>
              <w:rPr>
                <w:sz w:val="24"/>
              </w:rPr>
            </w:pPr>
          </w:p>
          <w:p w14:paraId="4076C360">
            <w:pPr>
              <w:spacing w:line="360" w:lineRule="exact"/>
              <w:jc w:val="left"/>
              <w:rPr>
                <w:rFonts w:ascii="Calibri" w:hAnsi="Calibri" w:eastAsia="宋体" w:cs="Times New Roman"/>
                <w:sz w:val="24"/>
              </w:rPr>
            </w:pPr>
          </w:p>
          <w:p w14:paraId="2731FF56">
            <w:pPr>
              <w:spacing w:line="360" w:lineRule="exact"/>
              <w:ind w:right="444" w:firstLine="1330" w:firstLineChars="583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负责人签字（公章）：</w:t>
            </w:r>
          </w:p>
          <w:p w14:paraId="441D4854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年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 </w:t>
            </w:r>
            <w:r>
              <w:rPr>
                <w:rFonts w:ascii="Calibri" w:hAnsi="宋体" w:eastAsia="宋体" w:cs="Times New Roman"/>
                <w:sz w:val="24"/>
              </w:rPr>
              <w:t>月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</w:t>
            </w:r>
            <w:r>
              <w:rPr>
                <w:rFonts w:ascii="Calibri" w:hAnsi="宋体" w:eastAsia="宋体" w:cs="Times New Roman"/>
                <w:sz w:val="24"/>
              </w:rPr>
              <w:t>日</w:t>
            </w:r>
          </w:p>
        </w:tc>
        <w:tc>
          <w:tcPr>
            <w:tcW w:w="4876" w:type="dxa"/>
            <w:gridSpan w:val="3"/>
            <w:tcBorders>
              <w:left w:val="single" w:color="auto" w:sz="4" w:space="0"/>
            </w:tcBorders>
            <w:vAlign w:val="center"/>
          </w:tcPr>
          <w:p w14:paraId="326CA04C">
            <w:pPr>
              <w:spacing w:before="145" w:beforeLines="50" w:line="360" w:lineRule="exact"/>
              <w:jc w:val="left"/>
              <w:rPr>
                <w:rFonts w:hAnsi="宋体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学生工作处审核意见：</w:t>
            </w:r>
          </w:p>
          <w:p w14:paraId="0C4E5F06">
            <w:pPr>
              <w:spacing w:line="360" w:lineRule="exact"/>
              <w:jc w:val="left"/>
              <w:rPr>
                <w:rFonts w:hAnsi="宋体"/>
                <w:sz w:val="24"/>
              </w:rPr>
            </w:pPr>
          </w:p>
          <w:p w14:paraId="35A033BC">
            <w:pPr>
              <w:spacing w:line="360" w:lineRule="exact"/>
              <w:jc w:val="left"/>
              <w:rPr>
                <w:rFonts w:hAnsi="宋体"/>
                <w:sz w:val="24"/>
              </w:rPr>
            </w:pPr>
          </w:p>
          <w:p w14:paraId="5DED82DF">
            <w:pPr>
              <w:spacing w:line="360" w:lineRule="exact"/>
              <w:ind w:firstLine="563" w:firstLineChars="247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同意奖励金额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  <w:p w14:paraId="7BC27B1A">
            <w:pPr>
              <w:spacing w:line="360" w:lineRule="exact"/>
              <w:ind w:right="444" w:firstLine="1330" w:firstLineChars="583"/>
              <w:rPr>
                <w:rFonts w:hAnsi="宋体"/>
                <w:sz w:val="24"/>
              </w:rPr>
            </w:pPr>
          </w:p>
          <w:p w14:paraId="6EF98955">
            <w:pPr>
              <w:spacing w:line="360" w:lineRule="exact"/>
              <w:ind w:right="444" w:firstLine="1330" w:firstLineChars="583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负责人签字（公章）：</w:t>
            </w:r>
          </w:p>
          <w:p w14:paraId="76166980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年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 </w:t>
            </w:r>
            <w:r>
              <w:rPr>
                <w:rFonts w:ascii="Calibri" w:hAnsi="宋体" w:eastAsia="宋体" w:cs="Times New Roman"/>
                <w:sz w:val="24"/>
              </w:rPr>
              <w:t>月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</w:t>
            </w:r>
            <w:r>
              <w:rPr>
                <w:rFonts w:ascii="Calibri" w:hAnsi="宋体" w:eastAsia="宋体" w:cs="Times New Roman"/>
                <w:sz w:val="24"/>
              </w:rPr>
              <w:t>日</w:t>
            </w:r>
          </w:p>
        </w:tc>
      </w:tr>
    </w:tbl>
    <w:p w14:paraId="5800642B">
      <w:pPr>
        <w:ind w:right="697"/>
        <w:rPr>
          <w:rFonts w:ascii="Arial" w:hAnsi="宋体" w:cs="Arial"/>
          <w:szCs w:val="21"/>
        </w:rPr>
      </w:pPr>
      <w:r>
        <w:rPr>
          <w:rFonts w:hint="eastAsia"/>
          <w:szCs w:val="21"/>
        </w:rPr>
        <w:t>注：</w:t>
      </w:r>
      <w:r>
        <w:rPr>
          <w:rFonts w:ascii="Arial" w:hAnsi="宋体" w:cs="Arial"/>
          <w:szCs w:val="21"/>
        </w:rPr>
        <w:t>本表</w:t>
      </w:r>
      <w:r>
        <w:rPr>
          <w:rFonts w:hint="eastAsia" w:ascii="Arial" w:hAnsi="宋体" w:cs="Arial"/>
          <w:szCs w:val="21"/>
        </w:rPr>
        <w:t>电脑填写</w:t>
      </w:r>
      <w:r>
        <w:rPr>
          <w:rFonts w:ascii="Arial" w:hAnsi="宋体" w:cs="Arial"/>
          <w:szCs w:val="21"/>
        </w:rPr>
        <w:t>打印</w:t>
      </w:r>
      <w:r>
        <w:rPr>
          <w:rFonts w:hint="eastAsia" w:ascii="Arial" w:hAnsi="宋体" w:cs="Arial"/>
          <w:szCs w:val="21"/>
        </w:rPr>
        <w:t>。</w:t>
      </w:r>
    </w:p>
    <w:p w14:paraId="220FB544">
      <w:pPr>
        <w:ind w:right="103"/>
        <w:jc w:val="right"/>
        <w:rPr>
          <w:rFonts w:ascii="宋体" w:hAnsi="宋体"/>
          <w:b/>
        </w:rPr>
      </w:pPr>
      <w:r>
        <w:rPr>
          <w:rFonts w:hint="eastAsia" w:ascii="宋体" w:hAnsi="宋体"/>
          <w:b/>
        </w:rPr>
        <w:t>上海师范大学学生工作部（处）制</w:t>
      </w:r>
    </w:p>
    <w:sectPr>
      <w:pgSz w:w="11906" w:h="16838"/>
      <w:pgMar w:top="1134" w:right="851" w:bottom="1134" w:left="851" w:header="680" w:footer="680" w:gutter="0"/>
      <w:cols w:space="425" w:num="1"/>
      <w:docGrid w:type="linesAndChars" w:linePitch="291" w:charSpace="-26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4YzUwM2FhMTFmNzViODNmN2YyMjVkY2UyYjNlMDcifQ=="/>
  </w:docVars>
  <w:rsids>
    <w:rsidRoot w:val="00EF09DC"/>
    <w:rsid w:val="00016623"/>
    <w:rsid w:val="000B7132"/>
    <w:rsid w:val="000C2A1F"/>
    <w:rsid w:val="000C53A7"/>
    <w:rsid w:val="000D5BDF"/>
    <w:rsid w:val="000E450F"/>
    <w:rsid w:val="001801E3"/>
    <w:rsid w:val="001D1B72"/>
    <w:rsid w:val="001E0BE0"/>
    <w:rsid w:val="002971A2"/>
    <w:rsid w:val="002D68F0"/>
    <w:rsid w:val="00314DBD"/>
    <w:rsid w:val="0037284D"/>
    <w:rsid w:val="00386AB3"/>
    <w:rsid w:val="00414FFD"/>
    <w:rsid w:val="004213FE"/>
    <w:rsid w:val="00447777"/>
    <w:rsid w:val="00453608"/>
    <w:rsid w:val="00463CAC"/>
    <w:rsid w:val="00506742"/>
    <w:rsid w:val="00564D8B"/>
    <w:rsid w:val="005C1D3F"/>
    <w:rsid w:val="005C4C0A"/>
    <w:rsid w:val="005D2197"/>
    <w:rsid w:val="005E729C"/>
    <w:rsid w:val="005E7ADA"/>
    <w:rsid w:val="005F1D34"/>
    <w:rsid w:val="00656263"/>
    <w:rsid w:val="0068421F"/>
    <w:rsid w:val="00692B28"/>
    <w:rsid w:val="006A1493"/>
    <w:rsid w:val="006F4B84"/>
    <w:rsid w:val="0076446C"/>
    <w:rsid w:val="007A2A1D"/>
    <w:rsid w:val="007A557F"/>
    <w:rsid w:val="007A5C8A"/>
    <w:rsid w:val="007F4F96"/>
    <w:rsid w:val="0080081D"/>
    <w:rsid w:val="00826641"/>
    <w:rsid w:val="00831001"/>
    <w:rsid w:val="008343C1"/>
    <w:rsid w:val="009042D8"/>
    <w:rsid w:val="00946792"/>
    <w:rsid w:val="009521FD"/>
    <w:rsid w:val="009F1545"/>
    <w:rsid w:val="00A108F5"/>
    <w:rsid w:val="00A26D12"/>
    <w:rsid w:val="00A31D64"/>
    <w:rsid w:val="00A53F5C"/>
    <w:rsid w:val="00A64040"/>
    <w:rsid w:val="00A80423"/>
    <w:rsid w:val="00A87121"/>
    <w:rsid w:val="00AC29EE"/>
    <w:rsid w:val="00B3794C"/>
    <w:rsid w:val="00BC0FBC"/>
    <w:rsid w:val="00C074B7"/>
    <w:rsid w:val="00C64BB9"/>
    <w:rsid w:val="00CB13B3"/>
    <w:rsid w:val="00CB38FE"/>
    <w:rsid w:val="00DC3ADC"/>
    <w:rsid w:val="00E33102"/>
    <w:rsid w:val="00E357F0"/>
    <w:rsid w:val="00E670C9"/>
    <w:rsid w:val="00EA6DAA"/>
    <w:rsid w:val="00EF09DC"/>
    <w:rsid w:val="00F91205"/>
    <w:rsid w:val="0B434889"/>
    <w:rsid w:val="1588271F"/>
    <w:rsid w:val="435D3171"/>
    <w:rsid w:val="5FC059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4B3-CEB7-490F-AC8A-6586CFC3C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</Words>
  <Characters>294</Characters>
  <Lines>3</Lines>
  <Paragraphs>1</Paragraphs>
  <TotalTime>11</TotalTime>
  <ScaleCrop>false</ScaleCrop>
  <LinksUpToDate>false</LinksUpToDate>
  <CharactersWithSpaces>3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6:58:00Z</dcterms:created>
  <dc:creator>OS</dc:creator>
  <cp:lastModifiedBy>Kelly</cp:lastModifiedBy>
  <dcterms:modified xsi:type="dcterms:W3CDTF">2025-10-15T05:12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12F72AD3E3E4553A5B7F16C450F517A</vt:lpwstr>
  </property>
  <property fmtid="{D5CDD505-2E9C-101B-9397-08002B2CF9AE}" pid="4" name="KSOTemplateDocerSaveRecord">
    <vt:lpwstr>eyJoZGlkIjoiMWJiYTQ5ODc0OTNiYTJmMGNlY2Q5ZDZhNDE4ZGViZWMiLCJ1c2VySWQiOiI1MzU4NDc4NzIifQ==</vt:lpwstr>
  </property>
</Properties>
</file>